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5C248" w14:textId="77777777" w:rsidR="00AA69D5" w:rsidRPr="001E2EE6" w:rsidRDefault="00AA69D5" w:rsidP="00AA69D5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bookmarkStart w:id="0" w:name="_GoBack"/>
      <w:bookmarkEnd w:id="0"/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№ 1</w:t>
      </w:r>
    </w:p>
    <w:p w14:paraId="23BB0B57" w14:textId="77777777" w:rsidR="00AA69D5" w:rsidRPr="00E91954" w:rsidRDefault="00AA69D5" w:rsidP="00AA69D5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14:paraId="59AED182" w14:textId="06172D18" w:rsidR="00AA69D5" w:rsidRPr="009B37E7" w:rsidRDefault="00AA69D5" w:rsidP="00AA6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>заявления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</w:t>
      </w:r>
      <w:r w:rsidR="003716D9">
        <w:rPr>
          <w:rFonts w:ascii="Times New Roman" w:hAnsi="Times New Roman" w:cs="Times New Roman"/>
          <w:b/>
          <w:sz w:val="28"/>
          <w:szCs w:val="28"/>
        </w:rPr>
        <w:t>ведения сельскохозяйственного производства, для осуществления крестьянским (фермерским) хозяйством его деятельно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14:paraId="22A85E51" w14:textId="77777777" w:rsidR="00AA69D5" w:rsidRPr="009B37E7" w:rsidRDefault="00AA69D5" w:rsidP="00AA6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0370718" w14:textId="77777777" w:rsidR="00AA69D5" w:rsidRPr="009B37E7" w:rsidRDefault="00AA69D5" w:rsidP="00AA6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«___» _________ ____ г.                                                              г. </w:t>
      </w:r>
      <w:r>
        <w:rPr>
          <w:rFonts w:ascii="Times New Roman" w:hAnsi="Times New Roman" w:cs="Times New Roman"/>
          <w:sz w:val="28"/>
          <w:szCs w:val="28"/>
        </w:rPr>
        <w:t>Горячий Ключ</w:t>
      </w:r>
    </w:p>
    <w:p w14:paraId="4A17EA00" w14:textId="77777777" w:rsidR="00AA69D5" w:rsidRPr="009B37E7" w:rsidRDefault="00AA69D5" w:rsidP="00AA6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8EA61" w14:textId="77777777" w:rsidR="00AA69D5" w:rsidRPr="009B37E7" w:rsidRDefault="00AA69D5" w:rsidP="00AA69D5">
      <w:pPr>
        <w:widowControl w:val="0"/>
        <w:tabs>
          <w:tab w:val="left" w:pos="851"/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ля заявителей – индивидуальных предпринимателей глав крестьянских (фермерских) хозяйств.</w:t>
      </w:r>
    </w:p>
    <w:p w14:paraId="43C43FB0" w14:textId="77777777" w:rsidR="00AA69D5" w:rsidRPr="009B37E7" w:rsidRDefault="00AA69D5" w:rsidP="00AA69D5">
      <w:pPr>
        <w:widowControl w:val="0"/>
        <w:tabs>
          <w:tab w:val="left" w:pos="851"/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CC2278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заявителя)</w:t>
      </w:r>
      <w:r w:rsidRPr="009B37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</w:t>
      </w:r>
    </w:p>
    <w:p w14:paraId="64534622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ОГРНИП – ____________________________________________________.</w:t>
      </w:r>
    </w:p>
    <w:p w14:paraId="69B67FCF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Номер и дата выдачи свидетельства о регистрации гражданина в качестве индивидуального предпринимателя, дата государственной регистрации  «___»_________________г.___________________________________________.</w:t>
      </w:r>
    </w:p>
    <w:p w14:paraId="195212E6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ABCE34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Гражданство:__________________________________________________,</w:t>
      </w:r>
    </w:p>
    <w:p w14:paraId="66129A1F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ата рождения:_____________________________________________________,</w:t>
      </w:r>
    </w:p>
    <w:p w14:paraId="72AF9391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аспорт номер:_____________________________________________________,серия:__________код подразделения:__________________________________,</w:t>
      </w:r>
    </w:p>
    <w:p w14:paraId="54BD08A0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наименование органа, выдавшего паспорт: _____________________________</w:t>
      </w:r>
    </w:p>
    <w:p w14:paraId="7300D224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18A9E20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ата выдачи: «___» ________________г.________________________________,</w:t>
      </w:r>
    </w:p>
    <w:p w14:paraId="3DE0EC98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роживающий по адресу:____________________________________________</w:t>
      </w:r>
    </w:p>
    <w:p w14:paraId="78E15B2F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87408D1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68325C0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ля заявителей – юридических лиц - крестьянских (фермерских) хозяйств.</w:t>
      </w:r>
    </w:p>
    <w:p w14:paraId="404BF8E9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98EB65" w14:textId="77777777" w:rsidR="00AA69D5" w:rsidRPr="00213BC2" w:rsidRDefault="00AA69D5" w:rsidP="00AA69D5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полное наименование юридического лица, ИНН, ОГРН, номер и дата выдачи свидетельства государственной регистрации)</w:t>
      </w:r>
    </w:p>
    <w:p w14:paraId="2E8B58FC" w14:textId="77777777" w:rsidR="00AA69D5" w:rsidRPr="009B37E7" w:rsidRDefault="00AA69D5" w:rsidP="00AA69D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находящееся по адресу_______________________________________________</w:t>
      </w:r>
    </w:p>
    <w:p w14:paraId="32E1867A" w14:textId="77777777" w:rsidR="00AA69D5" w:rsidRPr="009B37E7" w:rsidRDefault="00AA69D5" w:rsidP="00AA69D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0F0C260" w14:textId="77777777" w:rsidR="00AA69D5" w:rsidRPr="009B37E7" w:rsidRDefault="00AA69D5" w:rsidP="00AA69D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5D9E5C" w14:textId="77777777" w:rsidR="00AA69D5" w:rsidRPr="009B37E7" w:rsidRDefault="00AA69D5" w:rsidP="00AA69D5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ля представителей заявителя.</w:t>
      </w:r>
    </w:p>
    <w:p w14:paraId="4591262F" w14:textId="77777777" w:rsidR="00AA69D5" w:rsidRPr="00213BC2" w:rsidRDefault="00AA69D5" w:rsidP="00AA69D5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В лице________________________________________________________, </w:t>
      </w: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14:paraId="6C72AF2A" w14:textId="77777777" w:rsidR="00AA69D5" w:rsidRDefault="00AA69D5" w:rsidP="00AA69D5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B6D326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ействующего на основании__________________________________________</w:t>
      </w:r>
      <w:r w:rsidRPr="009B37E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,</w:t>
      </w:r>
    </w:p>
    <w:p w14:paraId="2ECF1A12" w14:textId="77777777" w:rsidR="00AA69D5" w:rsidRPr="00213BC2" w:rsidRDefault="00AA69D5" w:rsidP="00AA69D5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14:paraId="46CA7549" w14:textId="7F567743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электронный почтовый адрес заявителя ___________________, ознакомившись с извещением о </w:t>
      </w:r>
      <w:r>
        <w:rPr>
          <w:rFonts w:ascii="Times New Roman" w:hAnsi="Times New Roman" w:cs="Times New Roman"/>
          <w:sz w:val="28"/>
          <w:szCs w:val="28"/>
        </w:rPr>
        <w:t>возможности предоставления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заключения договора аренды земельного участка </w:t>
      </w:r>
      <w:r w:rsidR="003716D9" w:rsidRPr="003716D9">
        <w:rPr>
          <w:rFonts w:ascii="Times New Roman" w:hAnsi="Times New Roman" w:cs="Times New Roman"/>
          <w:bCs/>
          <w:sz w:val="28"/>
          <w:szCs w:val="28"/>
        </w:rPr>
        <w:t>предоставления земельного участка для осуществления крестьянским (фермерским) хозяйством его деятельности из земель сельскохозяйственного назначения, государственная собственность на который не разграничена с кадастровым номером 23:41:0101001:352, расположенного по адресному ориентиру: Краснодарский край, г. Горячий Ключ, с/о Бакинский, секция 4, контур 27, площадью 127285 кв.м., с видом разрешенного использования – для ведения сельскохозяйственного производства</w:t>
      </w:r>
    </w:p>
    <w:p w14:paraId="60025E50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 телефон:__________________________________________________________</w:t>
      </w:r>
    </w:p>
    <w:p w14:paraId="55E91960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7F4A72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057D7B3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заявителя:________________</w:t>
      </w:r>
    </w:p>
    <w:p w14:paraId="34FAB12A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06B6882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3950B50" w14:textId="77777777" w:rsidR="00AA69D5" w:rsidRPr="009B37E7" w:rsidRDefault="00AA69D5" w:rsidP="00AA69D5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Заявление составляется в 2-х экземплярах.</w:t>
      </w:r>
    </w:p>
    <w:p w14:paraId="07DFA580" w14:textId="77777777" w:rsidR="00AA69D5" w:rsidRPr="009B37E7" w:rsidRDefault="00AA69D5" w:rsidP="00AA6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CE423" w14:textId="77777777" w:rsidR="00AA69D5" w:rsidRPr="009B37E7" w:rsidRDefault="00AA69D5" w:rsidP="00AA6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14:paraId="1A28D4E1" w14:textId="77777777" w:rsidR="00AA69D5" w:rsidRPr="009B37E7" w:rsidRDefault="00AA69D5" w:rsidP="00AA6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(его полномочного                                               </w:t>
      </w:r>
    </w:p>
    <w:p w14:paraId="2B7B7E20" w14:textId="77777777" w:rsidR="00AA69D5" w:rsidRPr="009B37E7" w:rsidRDefault="00AA69D5" w:rsidP="00AA6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редставителя)</w:t>
      </w:r>
    </w:p>
    <w:p w14:paraId="3BA268EB" w14:textId="77777777" w:rsidR="00AA69D5" w:rsidRPr="009B37E7" w:rsidRDefault="00AA69D5" w:rsidP="00AA69D5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14:paraId="609FCA4C" w14:textId="77777777" w:rsidR="00AA69D5" w:rsidRPr="009B37E7" w:rsidRDefault="00AA69D5" w:rsidP="00AA6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час. ____ мин. ___ </w:t>
      </w:r>
    </w:p>
    <w:p w14:paraId="6D20B806" w14:textId="77777777" w:rsidR="00AA69D5" w:rsidRPr="009B37E7" w:rsidRDefault="00AA69D5" w:rsidP="00AA6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14:paraId="1B40A608" w14:textId="77777777" w:rsidR="00AA69D5" w:rsidRPr="009B37E7" w:rsidRDefault="00AA69D5" w:rsidP="00AA69D5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 уполномоченного лица</w:t>
      </w:r>
    </w:p>
    <w:p w14:paraId="1A2E5175" w14:textId="77777777" w:rsidR="00AA69D5" w:rsidRDefault="00AA69D5" w:rsidP="00AA69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F7B317" w14:textId="77777777" w:rsidR="00AA69D5" w:rsidRDefault="00AA69D5" w:rsidP="00AA69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9E8566" w14:textId="77777777" w:rsidR="00AA69D5" w:rsidRDefault="00AA69D5" w:rsidP="00AA69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706043" w14:textId="77777777" w:rsidR="00AA69D5" w:rsidRDefault="00AA69D5" w:rsidP="00AA69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29CBC0" w14:textId="77777777" w:rsidR="00AA69D5" w:rsidRDefault="00AA69D5" w:rsidP="00AA69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7A3D52" w14:textId="77777777" w:rsidR="00AA69D5" w:rsidRDefault="00AA69D5" w:rsidP="00AA69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3ADF37" w14:textId="34C790C3" w:rsidR="0043397E" w:rsidRPr="00AA69D5" w:rsidRDefault="0043397E" w:rsidP="00AA69D5"/>
    <w:sectPr w:rsidR="0043397E" w:rsidRPr="00AA69D5" w:rsidSect="0022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D4C31" w14:textId="77777777" w:rsidR="00875AD0" w:rsidRDefault="00875AD0" w:rsidP="0043397E">
      <w:pPr>
        <w:spacing w:after="0" w:line="240" w:lineRule="auto"/>
      </w:pPr>
      <w:r>
        <w:separator/>
      </w:r>
    </w:p>
  </w:endnote>
  <w:endnote w:type="continuationSeparator" w:id="0">
    <w:p w14:paraId="66002B1C" w14:textId="77777777" w:rsidR="00875AD0" w:rsidRDefault="00875AD0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DA6C0" w14:textId="77777777" w:rsidR="00875AD0" w:rsidRDefault="00875AD0" w:rsidP="0043397E">
      <w:pPr>
        <w:spacing w:after="0" w:line="240" w:lineRule="auto"/>
      </w:pPr>
      <w:r>
        <w:separator/>
      </w:r>
    </w:p>
  </w:footnote>
  <w:footnote w:type="continuationSeparator" w:id="0">
    <w:p w14:paraId="05F092C6" w14:textId="77777777" w:rsidR="00875AD0" w:rsidRDefault="00875AD0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DE"/>
    <w:rsid w:val="0001262D"/>
    <w:rsid w:val="00027FA1"/>
    <w:rsid w:val="00040745"/>
    <w:rsid w:val="00053BBF"/>
    <w:rsid w:val="00073D04"/>
    <w:rsid w:val="00087D45"/>
    <w:rsid w:val="000B6380"/>
    <w:rsid w:val="001051D1"/>
    <w:rsid w:val="00155079"/>
    <w:rsid w:val="00157B28"/>
    <w:rsid w:val="001649AF"/>
    <w:rsid w:val="001903FD"/>
    <w:rsid w:val="001924CD"/>
    <w:rsid w:val="001931F9"/>
    <w:rsid w:val="00195AC6"/>
    <w:rsid w:val="001C6AA3"/>
    <w:rsid w:val="001D20FC"/>
    <w:rsid w:val="001D7F14"/>
    <w:rsid w:val="001E3F2A"/>
    <w:rsid w:val="0022149B"/>
    <w:rsid w:val="00241D0E"/>
    <w:rsid w:val="00270FEA"/>
    <w:rsid w:val="002927A9"/>
    <w:rsid w:val="00292E3E"/>
    <w:rsid w:val="002935BE"/>
    <w:rsid w:val="00320433"/>
    <w:rsid w:val="00335264"/>
    <w:rsid w:val="00341F31"/>
    <w:rsid w:val="003716D9"/>
    <w:rsid w:val="003718BE"/>
    <w:rsid w:val="0038310A"/>
    <w:rsid w:val="00392B37"/>
    <w:rsid w:val="003B02CC"/>
    <w:rsid w:val="003E5E14"/>
    <w:rsid w:val="003F32D9"/>
    <w:rsid w:val="003F652A"/>
    <w:rsid w:val="00400BC5"/>
    <w:rsid w:val="004113B4"/>
    <w:rsid w:val="00424C13"/>
    <w:rsid w:val="00430B74"/>
    <w:rsid w:val="0043397E"/>
    <w:rsid w:val="00472445"/>
    <w:rsid w:val="004751B3"/>
    <w:rsid w:val="0047617B"/>
    <w:rsid w:val="00483F96"/>
    <w:rsid w:val="00491C1E"/>
    <w:rsid w:val="004C3F4B"/>
    <w:rsid w:val="004F5145"/>
    <w:rsid w:val="005000F5"/>
    <w:rsid w:val="00503340"/>
    <w:rsid w:val="00520F9B"/>
    <w:rsid w:val="0056416F"/>
    <w:rsid w:val="005738DE"/>
    <w:rsid w:val="00576842"/>
    <w:rsid w:val="00621122"/>
    <w:rsid w:val="00634E94"/>
    <w:rsid w:val="00651A63"/>
    <w:rsid w:val="00684276"/>
    <w:rsid w:val="006A0F3B"/>
    <w:rsid w:val="006A2E8C"/>
    <w:rsid w:val="006E3A92"/>
    <w:rsid w:val="00700CB6"/>
    <w:rsid w:val="007117A9"/>
    <w:rsid w:val="007416EE"/>
    <w:rsid w:val="0074193D"/>
    <w:rsid w:val="00750875"/>
    <w:rsid w:val="007774F1"/>
    <w:rsid w:val="00782764"/>
    <w:rsid w:val="00785A6F"/>
    <w:rsid w:val="007A532F"/>
    <w:rsid w:val="007E1B50"/>
    <w:rsid w:val="007F71D2"/>
    <w:rsid w:val="00813149"/>
    <w:rsid w:val="00875AD0"/>
    <w:rsid w:val="00887863"/>
    <w:rsid w:val="00891091"/>
    <w:rsid w:val="00891C0D"/>
    <w:rsid w:val="008C37E0"/>
    <w:rsid w:val="008C4790"/>
    <w:rsid w:val="008E7BDE"/>
    <w:rsid w:val="0091212D"/>
    <w:rsid w:val="009262EA"/>
    <w:rsid w:val="00955E54"/>
    <w:rsid w:val="009565F6"/>
    <w:rsid w:val="00963E26"/>
    <w:rsid w:val="00967C80"/>
    <w:rsid w:val="0098160A"/>
    <w:rsid w:val="009A1933"/>
    <w:rsid w:val="009A2783"/>
    <w:rsid w:val="009A6771"/>
    <w:rsid w:val="009E5413"/>
    <w:rsid w:val="00A14499"/>
    <w:rsid w:val="00A15BB7"/>
    <w:rsid w:val="00A5193B"/>
    <w:rsid w:val="00A81E97"/>
    <w:rsid w:val="00AA69D5"/>
    <w:rsid w:val="00AE062B"/>
    <w:rsid w:val="00B1517F"/>
    <w:rsid w:val="00B23601"/>
    <w:rsid w:val="00B34C9B"/>
    <w:rsid w:val="00B37FD0"/>
    <w:rsid w:val="00B4342F"/>
    <w:rsid w:val="00B90198"/>
    <w:rsid w:val="00BA1530"/>
    <w:rsid w:val="00BB0B3D"/>
    <w:rsid w:val="00BD38E8"/>
    <w:rsid w:val="00BE3065"/>
    <w:rsid w:val="00C11DD4"/>
    <w:rsid w:val="00C26B93"/>
    <w:rsid w:val="00C35DFC"/>
    <w:rsid w:val="00C44004"/>
    <w:rsid w:val="00C5132F"/>
    <w:rsid w:val="00C6282C"/>
    <w:rsid w:val="00C8214E"/>
    <w:rsid w:val="00CA0D9A"/>
    <w:rsid w:val="00CA7FBB"/>
    <w:rsid w:val="00CC74B4"/>
    <w:rsid w:val="00D31D01"/>
    <w:rsid w:val="00D32149"/>
    <w:rsid w:val="00D90A9D"/>
    <w:rsid w:val="00D94F39"/>
    <w:rsid w:val="00DB1379"/>
    <w:rsid w:val="00DB3838"/>
    <w:rsid w:val="00DD0D91"/>
    <w:rsid w:val="00DF13E5"/>
    <w:rsid w:val="00DF3A88"/>
    <w:rsid w:val="00E200D7"/>
    <w:rsid w:val="00E30C03"/>
    <w:rsid w:val="00E61F04"/>
    <w:rsid w:val="00E73965"/>
    <w:rsid w:val="00E84633"/>
    <w:rsid w:val="00E937B9"/>
    <w:rsid w:val="00E97849"/>
    <w:rsid w:val="00EA3D4B"/>
    <w:rsid w:val="00EE1CFC"/>
    <w:rsid w:val="00F07AD1"/>
    <w:rsid w:val="00F37505"/>
    <w:rsid w:val="00F546A2"/>
    <w:rsid w:val="00F60CFB"/>
    <w:rsid w:val="00F67FAA"/>
    <w:rsid w:val="00FA4FAA"/>
    <w:rsid w:val="00FA73DF"/>
    <w:rsid w:val="00FC2EB7"/>
    <w:rsid w:val="00FC6B03"/>
    <w:rsid w:val="00FD2535"/>
    <w:rsid w:val="00FD2FA4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AA0CD"/>
  <w15:docId w15:val="{4C1A5B58-2D31-4EEF-900D-BAF55855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0C8C-06D5-44C0-8F13-2325322E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Андреева Нина</cp:lastModifiedBy>
  <cp:revision>3</cp:revision>
  <cp:lastPrinted>2020-01-27T08:23:00Z</cp:lastPrinted>
  <dcterms:created xsi:type="dcterms:W3CDTF">2021-04-30T07:35:00Z</dcterms:created>
  <dcterms:modified xsi:type="dcterms:W3CDTF">2021-04-30T07:35:00Z</dcterms:modified>
</cp:coreProperties>
</file>